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62" w:rsidRPr="005E2262" w:rsidRDefault="005E2262" w:rsidP="005E2262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E226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E2262" w:rsidRDefault="005E2262" w:rsidP="005E226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E2262">
        <w:rPr>
          <w:rFonts w:ascii="Times New Roman" w:hAnsi="Times New Roman" w:cs="Times New Roman"/>
          <w:sz w:val="20"/>
          <w:szCs w:val="20"/>
        </w:rPr>
        <w:t xml:space="preserve"> решению Тверской городской Думы </w:t>
      </w:r>
    </w:p>
    <w:p w:rsidR="005E2262" w:rsidRDefault="005E2262" w:rsidP="005E226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__»_____________ № _______</w:t>
      </w:r>
    </w:p>
    <w:p w:rsidR="005E2262" w:rsidRPr="005E2262" w:rsidRDefault="005E2262" w:rsidP="005E226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5E226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E2262" w:rsidRDefault="005E2262" w:rsidP="005E226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E2262">
        <w:rPr>
          <w:rFonts w:ascii="Times New Roman" w:hAnsi="Times New Roman" w:cs="Times New Roman"/>
          <w:sz w:val="20"/>
          <w:szCs w:val="20"/>
        </w:rPr>
        <w:t xml:space="preserve"> решению Тверской городской Думы </w:t>
      </w:r>
    </w:p>
    <w:p w:rsidR="005E2262" w:rsidRPr="005E2262" w:rsidRDefault="005E2262" w:rsidP="005E226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12.2020 № 310</w:t>
      </w:r>
    </w:p>
    <w:tbl>
      <w:tblPr>
        <w:tblpPr w:leftFromText="180" w:rightFromText="180" w:vertAnchor="page" w:horzAnchor="margin" w:tblpY="2593"/>
        <w:tblW w:w="10882" w:type="dxa"/>
        <w:tblLayout w:type="fixed"/>
        <w:tblLook w:val="04A0" w:firstRow="1" w:lastRow="0" w:firstColumn="1" w:lastColumn="0" w:noHBand="0" w:noVBand="1"/>
      </w:tblPr>
      <w:tblGrid>
        <w:gridCol w:w="1951"/>
        <w:gridCol w:w="3374"/>
        <w:gridCol w:w="1134"/>
        <w:gridCol w:w="925"/>
        <w:gridCol w:w="1230"/>
        <w:gridCol w:w="2268"/>
      </w:tblGrid>
      <w:tr w:rsidR="000B72DA" w:rsidRPr="000B72DA" w:rsidTr="0031353B">
        <w:trPr>
          <w:cantSplit/>
          <w:trHeight w:val="34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166216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66216">
              <w:rPr>
                <w:rFonts w:ascii="Times New Roman" w:hAnsi="Times New Roman" w:cs="Times New Roman"/>
                <w:sz w:val="20"/>
                <w:szCs w:val="20"/>
              </w:rPr>
              <w:t>вида разрешенного использования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166216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166216">
              <w:rPr>
                <w:rFonts w:ascii="Times New Roman" w:hAnsi="Times New Roman" w:cs="Times New Roman"/>
                <w:sz w:val="20"/>
                <w:szCs w:val="20"/>
              </w:rPr>
              <w:t>вида разрешенного использования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30745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166216">
              <w:t xml:space="preserve"> </w:t>
            </w:r>
            <w:r w:rsidR="00166216" w:rsidRPr="00166216">
              <w:rPr>
                <w:rFonts w:ascii="Times New Roman" w:hAnsi="Times New Roman" w:cs="Times New Roman"/>
                <w:sz w:val="20"/>
                <w:szCs w:val="20"/>
              </w:rPr>
              <w:t xml:space="preserve">вида разрешенного использования </w:t>
            </w:r>
            <w:r w:rsidR="005E2262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начения коэффициента (К)</w:t>
            </w:r>
          </w:p>
        </w:tc>
      </w:tr>
      <w:tr w:rsidR="000B72DA" w:rsidRPr="000B72DA" w:rsidTr="0031353B">
        <w:trPr>
          <w:cantSplit/>
          <w:trHeight w:val="34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для эксплуатации и обслужи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на период проектирования и/или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и превышении периода строительства, а также для завершения строительства незавершенного строительством объекта</w:t>
            </w:r>
            <w:r w:rsidR="005E226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хозяйственной деятельности, связанной с выращиванием сельскохозяйственных культур. 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92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5B5" w:rsidRPr="00CE65B5" w:rsidTr="0031353B">
        <w:trPr>
          <w:cantSplit/>
          <w:trHeight w:val="7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Виноградарство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виноградопригодных</w:t>
            </w:r>
            <w:proofErr w:type="spellEnd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 xml:space="preserve"> зем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щивание льна и конопл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е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92" w:rsidRPr="002F5B92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92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2F5B92" w:rsidRPr="002F5B92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92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B72DA" w:rsidRPr="000B72DA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92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коллекций генетических ресурсов раст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омник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жилых домов различного вида.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92" w:rsidRPr="002F5B92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92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F5B92" w:rsidRPr="002F5B92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92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0B72DA" w:rsidRPr="000B72DA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B92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обустройство спортивных и детских площадок, площадок для отдыха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о сельскохозяйственной продукции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гаража и иных вспомогательных сооружений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е сельскохозяйствен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ередвижное жиль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благоустройство и озеленение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подземных гаражей и автостоянок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обустройство спортивных и детских площадок, площадок для отдыха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благоустройство и озеленение придомовых территорий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7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.7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ой помощи населению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станций скорой помощи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атолого-анатомической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5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е развит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6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6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7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правле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8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8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9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9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пытаний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9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10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.10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</w:t>
            </w:r>
            <w:r w:rsidR="00662171">
              <w:rPr>
                <w:rFonts w:ascii="Times New Roman" w:hAnsi="Times New Roman" w:cs="Times New Roman"/>
                <w:sz w:val="20"/>
                <w:szCs w:val="20"/>
              </w:rPr>
              <w:t xml:space="preserve"> с кодами 4.5, 4.6, 4.8 - 4.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</w:t>
            </w:r>
            <w:r w:rsidR="00662171">
              <w:rPr>
                <w:rFonts w:ascii="Times New Roman" w:hAnsi="Times New Roman" w:cs="Times New Roman"/>
                <w:sz w:val="20"/>
                <w:szCs w:val="20"/>
              </w:rPr>
              <w:t>рговой площадью более 200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лекательные мероприят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8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8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 в игорных зонах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8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9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9.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9.1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9.1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9.1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1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9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ой и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конгрессной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виационный 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1.7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иродовосстановительных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детских лаг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</w:t>
            </w:r>
            <w:r w:rsidR="00DD7F7B">
              <w:rPr>
                <w:rFonts w:ascii="Times New Roman" w:hAnsi="Times New Roman" w:cs="Times New Roman"/>
                <w:sz w:val="20"/>
                <w:szCs w:val="20"/>
              </w:rPr>
              <w:t>ния вещей промышленным способ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2F5B92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Фарфоро</w:t>
            </w:r>
            <w:proofErr w:type="spellEnd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-фаянсовая</w:t>
            </w:r>
            <w:proofErr w:type="gramEnd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фарфоро</w:t>
            </w:r>
            <w:proofErr w:type="spellEnd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-фаянсовой</w:t>
            </w:r>
            <w:proofErr w:type="gramEnd"/>
            <w:r w:rsidRPr="00CE65B5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6.3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2F5B92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Электронн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6.3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2F5B92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Ювелирн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6.3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92" w:rsidRPr="00CE65B5" w:rsidRDefault="002F5B92" w:rsidP="002F5B9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B5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олоотвалов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, гидротехнических сооружений)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томная энергети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исключением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7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9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космической деятельност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железнодорожных перевозок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2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2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тран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электродепо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бороны и безопасност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зданий военных училищ, военных институтов, военных университетов, военных академий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объектов, обеспечивающих осуществление таможе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ие объектов, для </w:t>
            </w: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9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9.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9.2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Использование лесов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недревесных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лесов</w:t>
            </w:r>
            <w:proofErr w:type="gram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отовка древесины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Лесные плант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недревесных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езервные лес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.0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.0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 кладбищ, крематориев и мест захоронения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соответствующих культовых сооружений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ая деятельность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3.0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  <w:r w:rsidRPr="000B72DA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2DA" w:rsidRPr="000B72DA" w:rsidTr="0031353B">
        <w:trPr>
          <w:cantSplit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4.0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DA" w:rsidRPr="000B72DA" w:rsidRDefault="000B72DA" w:rsidP="005E2262">
            <w:pPr>
              <w:spacing w:line="15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D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</w:tbl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В соответствии с </w:t>
      </w:r>
      <w:hyperlink r:id="rId8" w:history="1">
        <w:r w:rsidR="00DD7F7B">
          <w:rPr>
            <w:rFonts w:ascii="Times New Roman" w:hAnsi="Times New Roman" w:cs="Times New Roman"/>
            <w:color w:val="0000FF"/>
            <w:sz w:val="20"/>
            <w:szCs w:val="20"/>
          </w:rPr>
          <w:t>приказ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й службы государственной регистрации, кадаст</w:t>
      </w:r>
      <w:r w:rsidR="00115233">
        <w:rPr>
          <w:rFonts w:ascii="Times New Roman" w:hAnsi="Times New Roman" w:cs="Times New Roman"/>
          <w:sz w:val="20"/>
          <w:szCs w:val="20"/>
        </w:rPr>
        <w:t>ра и картографии от 10.11.202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0412 </w:t>
      </w:r>
      <w:r w:rsidR="0011523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б утверждении классификатора видов разрешенного использования земельных участков</w:t>
      </w:r>
      <w:r w:rsidR="0011523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В целях определения значения коэффициент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вышением периода строительства следует считать:</w:t>
      </w: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земельных участков, предоставленных для индивидуального жилищного строительства - срок, превышающий 10 лет с момента предоставления земельного участка,</w:t>
      </w: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земельных участков, предоставленных для строительства прочих объектов (кроме индивидуального жилищного строительства), - срок, превышающий срок действия разрешения на строительство (реконструкцию) объекта или установленный условиями договора аренды земельного участка срок осуществления строительных работ (в случае, если условиями договора аренды такой срок определен).</w:t>
      </w: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е коэффициент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з столбца 6 применяется при расчете размера арендной платы за следующие земельные участки:</w:t>
      </w: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существляются строительные работы с превышением периода строительства,</w:t>
      </w: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существляются строительные работы (работы по реконструкции) без разрешения на строительство (реконструкцию) объекта (кроме индивидуального жилищного строительства),</w:t>
      </w:r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которые предоставлены для завершения строительства незавершенных строительством объектов (за исключением случаев, установленных </w:t>
      </w:r>
      <w:hyperlink r:id="rId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ом 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рядка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, утвержденного </w:t>
      </w:r>
      <w:r w:rsidR="00DD7F7B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Тверской области от 30.05.2020 </w:t>
      </w:r>
      <w:r w:rsidR="00DD7F7B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250-пп),</w:t>
      </w:r>
      <w:proofErr w:type="gramEnd"/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 на которых строительство не начато (разрешение на строительство не получено) по истечении трех лет с момента предоставления земельного участка, если договором аренды не установлен иной срок подготовки проектной документации (кроме индивидуального жилищного строительства).</w:t>
      </w:r>
      <w:proofErr w:type="gramEnd"/>
    </w:p>
    <w:p w:rsidR="005E2262" w:rsidRDefault="005E2262" w:rsidP="005E2262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ход права аренды к другому лицу (в том числе при наследовании, реорганизации юридических лиц), а также заключение договора аренды на новый срок не являются основанием для пересмотра срока превышения периода строительства</w:t>
      </w:r>
      <w:proofErr w:type="gramStart"/>
      <w:r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D338B1" w:rsidRDefault="00D338B1"/>
    <w:sectPr w:rsidR="00D338B1" w:rsidSect="00662171">
      <w:headerReference w:type="default" r:id="rId10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3B" w:rsidRDefault="0031353B" w:rsidP="002F5B92">
      <w:r>
        <w:separator/>
      </w:r>
    </w:p>
  </w:endnote>
  <w:endnote w:type="continuationSeparator" w:id="0">
    <w:p w:rsidR="0031353B" w:rsidRDefault="0031353B" w:rsidP="002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3B" w:rsidRDefault="0031353B" w:rsidP="002F5B92">
      <w:r>
        <w:separator/>
      </w:r>
    </w:p>
  </w:footnote>
  <w:footnote w:type="continuationSeparator" w:id="0">
    <w:p w:rsidR="0031353B" w:rsidRDefault="0031353B" w:rsidP="002F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067413"/>
      <w:docPartObj>
        <w:docPartGallery w:val="Page Numbers (Top of Page)"/>
        <w:docPartUnique/>
      </w:docPartObj>
    </w:sdtPr>
    <w:sdtContent>
      <w:p w:rsidR="00662171" w:rsidRDefault="006621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662171" w:rsidRDefault="00662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E"/>
    <w:rsid w:val="0003018E"/>
    <w:rsid w:val="000B72DA"/>
    <w:rsid w:val="00115233"/>
    <w:rsid w:val="00166216"/>
    <w:rsid w:val="00215A54"/>
    <w:rsid w:val="002B4BFE"/>
    <w:rsid w:val="002F5B92"/>
    <w:rsid w:val="0031353B"/>
    <w:rsid w:val="00530745"/>
    <w:rsid w:val="005E2262"/>
    <w:rsid w:val="00662171"/>
    <w:rsid w:val="00946DB7"/>
    <w:rsid w:val="00B9212A"/>
    <w:rsid w:val="00CE65B5"/>
    <w:rsid w:val="00D338B1"/>
    <w:rsid w:val="00D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B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B92"/>
  </w:style>
  <w:style w:type="paragraph" w:styleId="a5">
    <w:name w:val="footer"/>
    <w:basedOn w:val="a"/>
    <w:link w:val="a6"/>
    <w:uiPriority w:val="99"/>
    <w:unhideWhenUsed/>
    <w:rsid w:val="002F5B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B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B92"/>
  </w:style>
  <w:style w:type="paragraph" w:styleId="a5">
    <w:name w:val="footer"/>
    <w:basedOn w:val="a"/>
    <w:link w:val="a6"/>
    <w:uiPriority w:val="99"/>
    <w:unhideWhenUsed/>
    <w:rsid w:val="002F5B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589F3FA9824BC7C0EC1B00DAA7544F9A11D158F759879B864DFFCB00486B405084F0467445F4CCC9F3BCE4DcAf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589F3FA9824BC7C0EDFBD1BC62F4AFBA8401E8E76952AE438D9ABEF5480E15748115D24084C4CCD8139CB4BA46861AEDDE89C140C9F92C07EFF38c2f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C36F-7D31-452C-976C-80B44BBC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8468</Words>
  <Characters>4827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hazova</dc:creator>
  <cp:keywords/>
  <dc:description/>
  <cp:lastModifiedBy>kum_hazova</cp:lastModifiedBy>
  <cp:revision>13</cp:revision>
  <cp:lastPrinted>2023-11-24T08:58:00Z</cp:lastPrinted>
  <dcterms:created xsi:type="dcterms:W3CDTF">2023-11-08T12:13:00Z</dcterms:created>
  <dcterms:modified xsi:type="dcterms:W3CDTF">2023-11-24T13:48:00Z</dcterms:modified>
</cp:coreProperties>
</file>